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0FC5D71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C2FBF">
        <w:t xml:space="preserve">January </w:t>
      </w:r>
      <w:r w:rsidR="00175EC2">
        <w:t>23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18B10036" w:rsidR="008F3C74" w:rsidRDefault="00B108D8" w:rsidP="007D4A0F">
      <w:pPr>
        <w:spacing w:after="200"/>
        <w:jc w:val="center"/>
        <w:rPr>
          <w:i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</w:t>
      </w:r>
      <w:r w:rsidR="00175EC2">
        <w:rPr>
          <w:i/>
          <w:sz w:val="22"/>
          <w:szCs w:val="22"/>
        </w:rPr>
        <w:t>the Semis</w:t>
      </w:r>
      <w:r w:rsidRPr="007D4A0F">
        <w:rPr>
          <w:i/>
          <w:sz w:val="22"/>
          <w:szCs w:val="22"/>
        </w:rPr>
        <w:t xml:space="preserve"> of Mile High Conquest held </w:t>
      </w:r>
      <w:r w:rsidR="007D4A0F" w:rsidRPr="007D4A0F">
        <w:rPr>
          <w:i/>
          <w:sz w:val="22"/>
          <w:szCs w:val="22"/>
        </w:rPr>
        <w:t>in 2017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Feel free to use these for practice or ideas for your own Impromptu round.</w:t>
      </w:r>
    </w:p>
    <w:p w14:paraId="4B692002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On the other </w:t>
      </w:r>
      <w:proofErr w:type="gramStart"/>
      <w:r w:rsidRPr="00245F5C">
        <w:rPr>
          <w:rFonts w:ascii="Jester" w:hAnsi="Jester" w:cs="Courier New"/>
          <w:sz w:val="30"/>
          <w:szCs w:val="30"/>
        </w:rPr>
        <w:t>hand</w:t>
      </w:r>
      <w:proofErr w:type="gramEnd"/>
      <w:r w:rsidRPr="00245F5C">
        <w:rPr>
          <w:rFonts w:ascii="Jester" w:hAnsi="Jester" w:cs="Courier New"/>
          <w:sz w:val="30"/>
          <w:szCs w:val="30"/>
        </w:rPr>
        <w:t xml:space="preserve">...  </w:t>
      </w:r>
      <w:proofErr w:type="gramStart"/>
      <w:r w:rsidRPr="00245F5C">
        <w:rPr>
          <w:rFonts w:ascii="Jester" w:hAnsi="Jester" w:cs="Courier New"/>
          <w:sz w:val="30"/>
          <w:szCs w:val="30"/>
        </w:rPr>
        <w:t>you</w:t>
      </w:r>
      <w:proofErr w:type="gramEnd"/>
      <w:r w:rsidRPr="00245F5C">
        <w:rPr>
          <w:rFonts w:ascii="Jester" w:hAnsi="Jester" w:cs="Courier New"/>
          <w:sz w:val="30"/>
          <w:szCs w:val="30"/>
        </w:rPr>
        <w:t xml:space="preserve"> have different fingers.</w:t>
      </w:r>
    </w:p>
    <w:p w14:paraId="1AFDD7F4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17525C59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A true friend sees you make a fool of yourself and knows it's not permanent.</w:t>
      </w:r>
    </w:p>
    <w:p w14:paraId="4DAD785B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12EF137A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Don't drive me crazy -- it's within walking distance.</w:t>
      </w:r>
    </w:p>
    <w:p w14:paraId="78CAEFAE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1C59E78A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A bird in the hand makes it hard to blow your nose.</w:t>
      </w:r>
    </w:p>
    <w:p w14:paraId="40146064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68C2AC33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All things are possible, except skiing through a revolving door.</w:t>
      </w:r>
    </w:p>
    <w:p w14:paraId="0F55127F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4DB3502D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All I ask is to prove that money can't make me happy.</w:t>
      </w:r>
    </w:p>
    <w:p w14:paraId="7317B778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6FE670B9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An effective way to deal with predators is to taste terrible.</w:t>
      </w:r>
    </w:p>
    <w:p w14:paraId="767F6C67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116EADB9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Death is the one experience that we cannot put in perspective afterwards.</w:t>
      </w:r>
    </w:p>
    <w:p w14:paraId="5E0B40E3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70C52485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Despite the high cost of living, it remains popular.</w:t>
      </w:r>
    </w:p>
    <w:p w14:paraId="5616FD46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4AFF431E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Good judgment comes from experience. Experience comes from bad judgment.</w:t>
      </w:r>
    </w:p>
    <w:p w14:paraId="3DBEA3D3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559FABE5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It doesn't matter whether you win or lose -- until you lose.</w:t>
      </w:r>
    </w:p>
    <w:p w14:paraId="69924CA7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2C93820E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Money is better than poverty, if only for financial reasons.</w:t>
      </w:r>
    </w:p>
    <w:p w14:paraId="31F10F54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07E5E4DB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Most of us hate to see a poor loser. Rich winners, though, are worse.</w:t>
      </w:r>
    </w:p>
    <w:p w14:paraId="19896926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47938423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  <w:r w:rsidRPr="00245F5C">
        <w:rPr>
          <w:rFonts w:ascii="Jester" w:hAnsi="Jester" w:cs="Courier New"/>
          <w:sz w:val="30"/>
          <w:szCs w:val="30"/>
        </w:rPr>
        <w:t xml:space="preserve"> Nobody can be just like me. Even I have trouble.</w:t>
      </w:r>
    </w:p>
    <w:p w14:paraId="01410870" w14:textId="77777777" w:rsidR="00175EC2" w:rsidRPr="00245F5C" w:rsidRDefault="00175EC2" w:rsidP="0017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30"/>
          <w:szCs w:val="30"/>
        </w:rPr>
      </w:pPr>
    </w:p>
    <w:p w14:paraId="093E54EA" w14:textId="36ED5C5F" w:rsidR="00BE04FC" w:rsidRDefault="00175EC2" w:rsidP="00175EC2">
      <w:pPr>
        <w:pStyle w:val="NoSpacing"/>
        <w:rPr>
          <w:rStyle w:val="body1"/>
          <w:color w:val="000000" w:themeColor="text1"/>
          <w:sz w:val="22"/>
          <w:szCs w:val="22"/>
        </w:rPr>
      </w:pPr>
      <w:r w:rsidRPr="00245F5C">
        <w:rPr>
          <w:rFonts w:ascii="Jester" w:eastAsia="Times New Roman" w:hAnsi="Jester" w:cs="Courier New"/>
          <w:sz w:val="30"/>
          <w:szCs w:val="30"/>
        </w:rPr>
        <w:t xml:space="preserve"> They laughed when I said I'd be a comedian. They aren't laughing now.</w:t>
      </w:r>
    </w:p>
    <w:sectPr w:rsidR="00BE04FC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09BC" w14:textId="77777777" w:rsidR="00CA44A4" w:rsidRDefault="00CA44A4" w:rsidP="001D5FD6">
      <w:r>
        <w:separator/>
      </w:r>
    </w:p>
    <w:p w14:paraId="384E2F30" w14:textId="77777777" w:rsidR="00CA44A4" w:rsidRDefault="00CA44A4"/>
    <w:p w14:paraId="2A751FA0" w14:textId="77777777" w:rsidR="00CA44A4" w:rsidRDefault="00CA44A4"/>
  </w:endnote>
  <w:endnote w:type="continuationSeparator" w:id="0">
    <w:p w14:paraId="5E102FA6" w14:textId="77777777" w:rsidR="00CA44A4" w:rsidRDefault="00CA44A4" w:rsidP="001D5FD6">
      <w:r>
        <w:continuationSeparator/>
      </w:r>
    </w:p>
    <w:p w14:paraId="2E00EEA3" w14:textId="77777777" w:rsidR="00CA44A4" w:rsidRDefault="00CA44A4"/>
    <w:p w14:paraId="74CFBC4D" w14:textId="77777777" w:rsidR="00CA44A4" w:rsidRDefault="00CA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ester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6986" w14:textId="77777777" w:rsidR="00CA44A4" w:rsidRDefault="00CA44A4" w:rsidP="001D5FD6">
      <w:r>
        <w:separator/>
      </w:r>
    </w:p>
    <w:p w14:paraId="0BDAED02" w14:textId="77777777" w:rsidR="00CA44A4" w:rsidRDefault="00CA44A4"/>
    <w:p w14:paraId="68C32976" w14:textId="77777777" w:rsidR="00CA44A4" w:rsidRDefault="00CA44A4"/>
  </w:footnote>
  <w:footnote w:type="continuationSeparator" w:id="0">
    <w:p w14:paraId="6C1A7CF9" w14:textId="77777777" w:rsidR="00CA44A4" w:rsidRDefault="00CA44A4" w:rsidP="001D5FD6">
      <w:r>
        <w:continuationSeparator/>
      </w:r>
    </w:p>
    <w:p w14:paraId="4F39559E" w14:textId="77777777" w:rsidR="00CA44A4" w:rsidRDefault="00CA44A4"/>
    <w:p w14:paraId="65965D4C" w14:textId="77777777" w:rsidR="00CA44A4" w:rsidRDefault="00CA4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23T12:47:00Z</dcterms:created>
  <dcterms:modified xsi:type="dcterms:W3CDTF">2023-01-23T12:47:00Z</dcterms:modified>
</cp:coreProperties>
</file>